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A8" w:rsidRPr="00F07541" w:rsidRDefault="00DC45A8" w:rsidP="00F075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 w:rsidRPr="00F07541">
        <w:rPr>
          <w:rFonts w:ascii="Times New Roman" w:hAnsi="Times New Roman" w:cs="Times New Roman"/>
          <w:b/>
          <w:sz w:val="32"/>
          <w:szCs w:val="32"/>
        </w:rPr>
        <w:t>ГЕРБ</w:t>
      </w:r>
      <w:bookmarkEnd w:id="0"/>
    </w:p>
    <w:p w:rsidR="00DC45A8" w:rsidRPr="00F07541" w:rsidRDefault="00DC45A8" w:rsidP="00F075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7541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  <w:r w:rsidRPr="00F07541">
        <w:rPr>
          <w:rFonts w:ascii="Times New Roman" w:hAnsi="Times New Roman" w:cs="Times New Roman"/>
          <w:b/>
          <w:sz w:val="32"/>
          <w:szCs w:val="32"/>
        </w:rPr>
        <w:br/>
        <w:t>«Токсовское городское поселение»</w:t>
      </w:r>
      <w:r w:rsidRPr="00F07541">
        <w:rPr>
          <w:rFonts w:ascii="Times New Roman" w:hAnsi="Times New Roman" w:cs="Times New Roman"/>
          <w:b/>
          <w:sz w:val="32"/>
          <w:szCs w:val="32"/>
        </w:rPr>
        <w:br/>
        <w:t>Всеволожского муниципального района</w:t>
      </w:r>
      <w:r w:rsidRPr="00F07541">
        <w:rPr>
          <w:rFonts w:ascii="Times New Roman" w:hAnsi="Times New Roman" w:cs="Times New Roman"/>
          <w:b/>
          <w:sz w:val="32"/>
          <w:szCs w:val="32"/>
        </w:rPr>
        <w:br/>
        <w:t>Ленинградской области</w:t>
      </w:r>
    </w:p>
    <w:p w:rsidR="00DC45A8" w:rsidRDefault="00DC45A8" w:rsidP="00F075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7541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F07541" w:rsidRPr="00F07541" w:rsidRDefault="00F07541" w:rsidP="00F075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5A8" w:rsidRPr="00F07541" w:rsidRDefault="00DC45A8" w:rsidP="00F075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bookmark1"/>
      <w:r w:rsidRPr="00F07541">
        <w:rPr>
          <w:rFonts w:ascii="Times New Roman" w:hAnsi="Times New Roman" w:cs="Times New Roman"/>
          <w:b/>
          <w:sz w:val="32"/>
          <w:szCs w:val="32"/>
        </w:rPr>
        <w:t>Постановление</w:t>
      </w:r>
      <w:bookmarkEnd w:id="1"/>
    </w:p>
    <w:p w:rsidR="00DC45A8" w:rsidRPr="00F07578" w:rsidRDefault="00DC45A8" w:rsidP="00DC45A8">
      <w:pPr>
        <w:pStyle w:val="a4"/>
        <w:rPr>
          <w:rFonts w:ascii="Times New Roman" w:hAnsi="Times New Roman" w:cs="Times New Roman"/>
        </w:rPr>
      </w:pPr>
      <w:r w:rsidRPr="00F07578">
        <w:rPr>
          <w:rFonts w:ascii="Times New Roman" w:hAnsi="Times New Roman" w:cs="Times New Roman"/>
        </w:rPr>
        <w:t xml:space="preserve">         </w:t>
      </w:r>
    </w:p>
    <w:p w:rsidR="00F07541" w:rsidRDefault="00F07541" w:rsidP="00DC45A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C45A8" w:rsidRPr="00F07578" w:rsidRDefault="00F07541" w:rsidP="00DC45A8">
      <w:pPr>
        <w:pStyle w:val="a4"/>
        <w:rPr>
          <w:rFonts w:ascii="Times New Roman" w:hAnsi="Times New Roman" w:cs="Times New Roman"/>
        </w:rPr>
      </w:pPr>
      <w:r w:rsidRPr="00443E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3EFD" w:rsidRPr="00443EFD">
        <w:rPr>
          <w:rFonts w:ascii="Times New Roman" w:hAnsi="Times New Roman" w:cs="Times New Roman"/>
          <w:sz w:val="28"/>
          <w:szCs w:val="28"/>
          <w:u w:val="single"/>
        </w:rPr>
        <w:t>14.06.2016 г.</w:t>
      </w:r>
      <w:r w:rsidR="00DC45A8" w:rsidRPr="00443E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443EFD" w:rsidRPr="00443EFD">
        <w:rPr>
          <w:rFonts w:ascii="Times New Roman" w:hAnsi="Times New Roman" w:cs="Times New Roman"/>
          <w:sz w:val="28"/>
          <w:szCs w:val="28"/>
          <w:u w:val="single"/>
        </w:rPr>
        <w:t>№166</w:t>
      </w:r>
      <w:r w:rsidR="00DC45A8" w:rsidRPr="00443EF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C45A8" w:rsidRPr="00F07578">
        <w:rPr>
          <w:rFonts w:ascii="Times New Roman" w:hAnsi="Times New Roman" w:cs="Times New Roman"/>
        </w:rPr>
        <w:t xml:space="preserve">               </w:t>
      </w:r>
    </w:p>
    <w:p w:rsidR="00DC45A8" w:rsidRPr="00F07541" w:rsidRDefault="00443EFD" w:rsidP="00DC45A8">
      <w:pPr>
        <w:pStyle w:val="a4"/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07541" w:rsidRPr="00F07541">
        <w:rPr>
          <w:rFonts w:ascii="Times New Roman" w:hAnsi="Times New Roman" w:cs="Times New Roman"/>
        </w:rPr>
        <w:t xml:space="preserve"> г. </w:t>
      </w:r>
      <w:r w:rsidR="00DC45A8" w:rsidRPr="00F07541">
        <w:rPr>
          <w:rFonts w:ascii="Times New Roman" w:hAnsi="Times New Roman" w:cs="Times New Roman"/>
        </w:rPr>
        <w:t xml:space="preserve">п. Токсово                                       </w:t>
      </w:r>
    </w:p>
    <w:p w:rsidR="00DC45A8" w:rsidRPr="00DC45A8" w:rsidRDefault="00DC45A8" w:rsidP="00DC45A8">
      <w:pPr>
        <w:pStyle w:val="a4"/>
        <w:ind w:left="-567" w:firstLine="567"/>
        <w:rPr>
          <w:rFonts w:ascii="Times New Roman" w:hAnsi="Times New Roman" w:cs="Times New Roman"/>
        </w:rPr>
      </w:pPr>
    </w:p>
    <w:p w:rsidR="00C1042E" w:rsidRDefault="000763A3">
      <w:pPr>
        <w:pStyle w:val="20"/>
        <w:shd w:val="clear" w:color="auto" w:fill="auto"/>
        <w:spacing w:before="0" w:after="244"/>
        <w:ind w:left="160" w:right="4660"/>
      </w:pPr>
      <w:r>
        <w:t>О временном запрете купания в водоемах на территории МО «Токсовское городское поселение»</w:t>
      </w:r>
    </w:p>
    <w:p w:rsidR="00C1042E" w:rsidRDefault="000763A3" w:rsidP="00DC45A8">
      <w:pPr>
        <w:pStyle w:val="20"/>
        <w:shd w:val="clear" w:color="auto" w:fill="auto"/>
        <w:tabs>
          <w:tab w:val="left" w:pos="6323"/>
          <w:tab w:val="left" w:pos="9285"/>
        </w:tabs>
        <w:spacing w:before="0" w:after="0" w:line="322" w:lineRule="exact"/>
        <w:ind w:left="160" w:firstLine="700"/>
        <w:jc w:val="both"/>
      </w:pPr>
      <w:r>
        <w:t>В целях обеспечения безопасности людей на водных объектах в летний период в границах муниципального образования «Токсовское городское поселение»</w:t>
      </w:r>
      <w:r w:rsidR="00DC45A8">
        <w:t>,</w:t>
      </w:r>
      <w:r>
        <w:t xml:space="preserve"> в соответствии с Водным кодексом Российской Федерации, ФЗ</w:t>
      </w:r>
      <w:r w:rsidR="00DC45A8">
        <w:t>- №131 от 06.1</w:t>
      </w:r>
      <w:r>
        <w:t>0.2003</w:t>
      </w:r>
      <w:r w:rsidR="00DC45A8">
        <w:t xml:space="preserve"> </w:t>
      </w:r>
      <w:r>
        <w:t>г. «Об общих принципах организации мес</w:t>
      </w:r>
      <w:r w:rsidR="00DC45A8">
        <w:t>тного самоуправления в РФ», ФЗ-№</w:t>
      </w:r>
      <w:r>
        <w:t>52 от 30.03.1999 г. «О санитарно- эпидемиологическом благополучии населения», Постановлением Правит</w:t>
      </w:r>
      <w:r w:rsidR="00DC45A8">
        <w:t xml:space="preserve">ельства Ленинградской области  №352 от 29.12.2007 </w:t>
      </w:r>
      <w:r>
        <w:t>г.,</w:t>
      </w:r>
      <w:r w:rsidR="00DC45A8">
        <w:t xml:space="preserve"> </w:t>
      </w:r>
      <w:r>
        <w:t>Постановлением главы администрации № 23 от 20.02.2008 г. «Об утверждении Правил использования водных объектов общего пользования, расположенных на территории МО «Токсовское городское поселение» для личных и бытовых нужд» и Постановлением главы администрации № 46 от 09.07.2007 г. « Об утверждении Правил охраны жизни людей на водных объектах на территории МО «Токсовское городское поселение»,</w:t>
      </w:r>
      <w:r w:rsidR="00DC45A8">
        <w:t xml:space="preserve"> Администрация муниципального образования «Токсовское городское поселение» Всеволожского муниципального района,</w:t>
      </w:r>
    </w:p>
    <w:p w:rsidR="00C1042E" w:rsidRPr="00DC45A8" w:rsidRDefault="00DC45A8" w:rsidP="00DC45A8">
      <w:pPr>
        <w:pStyle w:val="a4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C45A8">
        <w:rPr>
          <w:rFonts w:ascii="Times New Roman" w:hAnsi="Times New Roman" w:cs="Times New Roman"/>
          <w:sz w:val="28"/>
          <w:szCs w:val="28"/>
        </w:rPr>
        <w:t>ПОСТАНОВЛЯЕТ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C1042E" w:rsidRPr="00DC45A8" w:rsidRDefault="00DC45A8" w:rsidP="00DC45A8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 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претить до особого распоряжения купание в водоемах на территории МО» Токсовское городское поселение»:</w:t>
      </w:r>
    </w:p>
    <w:p w:rsidR="00DC45A8" w:rsidRPr="00DC45A8" w:rsidRDefault="000763A3" w:rsidP="00DC45A8">
      <w:pPr>
        <w:ind w:left="709"/>
        <w:rPr>
          <w:rFonts w:ascii="Times New Roman" w:hAnsi="Times New Roman" w:cs="Times New Roman"/>
          <w:sz w:val="28"/>
          <w:szCs w:val="28"/>
        </w:rPr>
      </w:pPr>
      <w:r w:rsidRPr="00DC45A8">
        <w:rPr>
          <w:rFonts w:ascii="Times New Roman" w:hAnsi="Times New Roman" w:cs="Times New Roman"/>
          <w:sz w:val="28"/>
          <w:szCs w:val="28"/>
        </w:rPr>
        <w:t>н.п.</w:t>
      </w:r>
      <w:r w:rsidR="00F07541">
        <w:rPr>
          <w:rFonts w:ascii="Times New Roman" w:hAnsi="Times New Roman" w:cs="Times New Roman"/>
          <w:sz w:val="28"/>
          <w:szCs w:val="28"/>
        </w:rPr>
        <w:t xml:space="preserve"> </w:t>
      </w:r>
      <w:r w:rsidR="00DC45A8" w:rsidRPr="00DC45A8">
        <w:rPr>
          <w:rFonts w:ascii="Times New Roman" w:hAnsi="Times New Roman" w:cs="Times New Roman"/>
          <w:sz w:val="28"/>
          <w:szCs w:val="28"/>
        </w:rPr>
        <w:t>Токсово</w:t>
      </w:r>
      <w:r w:rsidRPr="00DC45A8">
        <w:rPr>
          <w:rFonts w:ascii="Times New Roman" w:hAnsi="Times New Roman" w:cs="Times New Roman"/>
          <w:sz w:val="28"/>
          <w:szCs w:val="28"/>
        </w:rPr>
        <w:t>- озера:</w:t>
      </w:r>
      <w:r w:rsidR="00DC45A8" w:rsidRPr="00DC45A8">
        <w:rPr>
          <w:rFonts w:ascii="Times New Roman" w:hAnsi="Times New Roman" w:cs="Times New Roman"/>
          <w:sz w:val="28"/>
          <w:szCs w:val="28"/>
        </w:rPr>
        <w:t xml:space="preserve"> </w:t>
      </w:r>
      <w:r w:rsidRPr="00DC45A8">
        <w:rPr>
          <w:rFonts w:ascii="Times New Roman" w:hAnsi="Times New Roman" w:cs="Times New Roman"/>
          <w:sz w:val="28"/>
          <w:szCs w:val="28"/>
        </w:rPr>
        <w:t xml:space="preserve">Хеппоярви, Вероярви, Курголовское, Кавголовское, Чайное, Лайдака, Изумрудное, Школьное, Светлое, Лассылампи, Темное, Воякоярви, Мустаярви, Хенеярви; </w:t>
      </w:r>
    </w:p>
    <w:p w:rsidR="00C1042E" w:rsidRPr="00DC45A8" w:rsidRDefault="000763A3" w:rsidP="00DC45A8">
      <w:pPr>
        <w:ind w:left="709"/>
        <w:rPr>
          <w:rFonts w:ascii="Times New Roman" w:hAnsi="Times New Roman" w:cs="Times New Roman"/>
          <w:sz w:val="28"/>
          <w:szCs w:val="28"/>
        </w:rPr>
      </w:pPr>
      <w:r w:rsidRPr="00DC45A8">
        <w:rPr>
          <w:rFonts w:ascii="Times New Roman" w:hAnsi="Times New Roman" w:cs="Times New Roman"/>
          <w:sz w:val="28"/>
          <w:szCs w:val="28"/>
        </w:rPr>
        <w:t>дер. Рапполово - водоем на ул. Заречная.</w:t>
      </w:r>
    </w:p>
    <w:p w:rsidR="00C1042E" w:rsidRPr="00DC45A8" w:rsidRDefault="00DC45A8" w:rsidP="00DC45A8">
      <w:pPr>
        <w:pStyle w:val="a4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 </w:t>
      </w:r>
      <w:r w:rsidR="000763A3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едущему специалисту по делам ГО и ЧС Радишевскому В.А. обеспечить доведение до граждан информации о запрете купания в перечисленных водоемах.</w:t>
      </w:r>
    </w:p>
    <w:p w:rsidR="00C1042E" w:rsidRPr="00DC45A8" w:rsidRDefault="000763A3" w:rsidP="00DC45A8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2.1. Организовать установку предупредительных щитов в местах запрета купания.</w:t>
      </w:r>
    </w:p>
    <w:p w:rsidR="00DC45A8" w:rsidRDefault="00DC45A8" w:rsidP="00DC45A8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left="709"/>
        <w:jc w:val="both"/>
      </w:pPr>
      <w:r>
        <w:t xml:space="preserve"> </w:t>
      </w:r>
      <w:r w:rsidR="000763A3" w:rsidRPr="00DC45A8">
        <w:t>2.2. Опубликовать данное постановление в газете «</w:t>
      </w:r>
      <w:r>
        <w:t>Вести Токсово</w:t>
      </w:r>
      <w:r w:rsidR="000763A3" w:rsidRPr="00DC45A8">
        <w:t>»</w:t>
      </w:r>
      <w:r>
        <w:t xml:space="preserve"> </w:t>
      </w:r>
      <w:r w:rsidRPr="00DA632D">
        <w:t>и разместить на официальном сайте МО «Токсовское городское поселение» в сети Интернет;</w:t>
      </w:r>
    </w:p>
    <w:p w:rsidR="00DC45A8" w:rsidRPr="00DC45A8" w:rsidRDefault="00CB4166" w:rsidP="00DC45A8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C45A8" w:rsidRPr="00DC45A8">
        <w:rPr>
          <w:rFonts w:ascii="Times New Roman" w:hAnsi="Times New Roman" w:cs="Times New Roman"/>
          <w:sz w:val="28"/>
          <w:szCs w:val="28"/>
        </w:rPr>
        <w:t>3</w:t>
      </w:r>
      <w:r w:rsidR="00DC45A8">
        <w:t xml:space="preserve">.  </w:t>
      </w:r>
      <w:r w:rsidR="00DC45A8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комендовать начальнику 87 отдела </w:t>
      </w:r>
      <w:r w:rsid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иции </w:t>
      </w:r>
      <w:r w:rsidR="00DC45A8" w:rsidRP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Д по Всеволожскому району Ленинградской области обеспечить охрану общественного порядка и соблюдения гражданами вышеперечисленных запретительных мер. В случае выявления нарушений принимать меры административного воздействия в соответствии с действующим законодательством</w:t>
      </w:r>
      <w:r w:rsidR="00DC45A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C45A8" w:rsidRDefault="00DC45A8" w:rsidP="00DC45A8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left="709"/>
        <w:jc w:val="both"/>
      </w:pPr>
      <w:r>
        <w:t xml:space="preserve">4. </w:t>
      </w:r>
      <w:r w:rsidRPr="00DA632D">
        <w:t>Настоящее Постановление вступает в силу с момента подписания.</w:t>
      </w:r>
    </w:p>
    <w:p w:rsidR="00DC45A8" w:rsidRPr="00DA632D" w:rsidRDefault="00DC45A8" w:rsidP="00DC45A8">
      <w:pPr>
        <w:pStyle w:val="20"/>
        <w:shd w:val="clear" w:color="auto" w:fill="auto"/>
        <w:tabs>
          <w:tab w:val="left" w:pos="1276"/>
        </w:tabs>
        <w:spacing w:before="0" w:after="0" w:line="322" w:lineRule="exact"/>
        <w:ind w:left="709"/>
        <w:jc w:val="both"/>
      </w:pPr>
      <w:r>
        <w:t xml:space="preserve">5. </w:t>
      </w:r>
      <w:r w:rsidRPr="00DA632D">
        <w:t>Контроль за исполнением настоящего Постановления оставляю за собой.</w:t>
      </w:r>
    </w:p>
    <w:p w:rsidR="00DC45A8" w:rsidRPr="00656CDC" w:rsidRDefault="00DC45A8" w:rsidP="00DC45A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C45A8" w:rsidRDefault="00DC45A8" w:rsidP="00DC45A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</w:p>
    <w:p w:rsidR="00DC45A8" w:rsidRPr="00656CDC" w:rsidRDefault="00DC45A8" w:rsidP="00DC45A8">
      <w:pPr>
        <w:pStyle w:val="a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56CD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а администрации               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</w:t>
      </w:r>
      <w:r w:rsidRPr="00656CD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А.С.Кожевников</w:t>
      </w:r>
    </w:p>
    <w:p w:rsidR="00DC45A8" w:rsidRPr="00656CDC" w:rsidRDefault="00DC45A8" w:rsidP="00DC45A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C45A8" w:rsidRPr="00656CDC" w:rsidSect="00C1042E">
      <w:pgSz w:w="11900" w:h="16840"/>
      <w:pgMar w:top="1067" w:right="1008" w:bottom="1602" w:left="133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3DD" w:rsidRDefault="00B533DD" w:rsidP="00C1042E">
      <w:r>
        <w:separator/>
      </w:r>
    </w:p>
  </w:endnote>
  <w:endnote w:type="continuationSeparator" w:id="1">
    <w:p w:rsidR="00B533DD" w:rsidRDefault="00B533DD" w:rsidP="00C10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3DD" w:rsidRDefault="00B533DD"/>
  </w:footnote>
  <w:footnote w:type="continuationSeparator" w:id="1">
    <w:p w:rsidR="00B533DD" w:rsidRDefault="00B533D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77933"/>
    <w:multiLevelType w:val="hybridMultilevel"/>
    <w:tmpl w:val="96108090"/>
    <w:lvl w:ilvl="0" w:tplc="5B4E50B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68A85326"/>
    <w:multiLevelType w:val="multilevel"/>
    <w:tmpl w:val="770C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1042E"/>
    <w:rsid w:val="000763A3"/>
    <w:rsid w:val="000C46C1"/>
    <w:rsid w:val="00443EFD"/>
    <w:rsid w:val="00B533DD"/>
    <w:rsid w:val="00C1042E"/>
    <w:rsid w:val="00CB4166"/>
    <w:rsid w:val="00DC45A8"/>
    <w:rsid w:val="00F0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04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42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10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C10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C1042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C10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1042E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C1042E"/>
    <w:pPr>
      <w:shd w:val="clear" w:color="auto" w:fill="FFFFFF"/>
      <w:spacing w:before="6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C1042E"/>
    <w:pPr>
      <w:shd w:val="clear" w:color="auto" w:fill="FFFFFF"/>
      <w:spacing w:before="540" w:after="360" w:line="0" w:lineRule="atLeast"/>
      <w:ind w:firstLine="700"/>
      <w:jc w:val="both"/>
    </w:pPr>
    <w:rPr>
      <w:rFonts w:ascii="Constantia" w:eastAsia="Constantia" w:hAnsi="Constantia" w:cs="Constantia"/>
      <w:sz w:val="19"/>
      <w:szCs w:val="19"/>
    </w:rPr>
  </w:style>
  <w:style w:type="paragraph" w:customStyle="1" w:styleId="20">
    <w:name w:val="Основной текст (2)"/>
    <w:basedOn w:val="a"/>
    <w:link w:val="2"/>
    <w:rsid w:val="00C1042E"/>
    <w:pPr>
      <w:shd w:val="clear" w:color="auto" w:fill="FFFFFF"/>
      <w:spacing w:before="360" w:after="24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DC45A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32">
    <w:name w:val="Заголовок №3"/>
    <w:basedOn w:val="a"/>
    <w:link w:val="31"/>
    <w:rsid w:val="00DC45A8"/>
    <w:pPr>
      <w:shd w:val="clear" w:color="auto" w:fill="FFFFFF"/>
      <w:spacing w:line="418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34"/>
      <w:szCs w:val="34"/>
    </w:rPr>
  </w:style>
  <w:style w:type="paragraph" w:styleId="a4">
    <w:name w:val="No Spacing"/>
    <w:uiPriority w:val="1"/>
    <w:qFormat/>
    <w:rsid w:val="00DC45A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B266-6C6E-42EC-AEC7-9E0B5A60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16-06-03T06:34:00Z</dcterms:created>
  <dcterms:modified xsi:type="dcterms:W3CDTF">2016-06-15T06:17:00Z</dcterms:modified>
</cp:coreProperties>
</file>